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16" w:rsidRPr="006F34D6" w:rsidRDefault="007845A5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４２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:rsidR="000E0B16" w:rsidRDefault="000E0B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7845A5">
        <w:rPr>
          <w:rFonts w:ascii="ＭＳ 明朝" w:hAnsi="ＭＳ 明朝" w:hint="eastAsia"/>
          <w:sz w:val="24"/>
        </w:rPr>
        <w:t>12</w:t>
      </w:r>
      <w:r>
        <w:rPr>
          <w:rFonts w:ascii="ＭＳ 明朝" w:hAnsi="ＭＳ 明朝" w:hint="eastAsia"/>
          <w:sz w:val="24"/>
        </w:rPr>
        <w:t>日～3月</w:t>
      </w:r>
      <w:r w:rsidR="007845A5">
        <w:rPr>
          <w:rFonts w:ascii="ＭＳ 明朝" w:hAnsi="ＭＳ 明朝" w:hint="eastAsia"/>
          <w:sz w:val="24"/>
        </w:rPr>
        <w:t>26</w:t>
      </w:r>
      <w:r>
        <w:rPr>
          <w:rFonts w:ascii="ＭＳ 明朝" w:hAnsi="ＭＳ 明朝" w:hint="eastAsia"/>
          <w:sz w:val="24"/>
        </w:rPr>
        <w:t>日（必着）</w:t>
      </w:r>
    </w:p>
    <w:p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99歳以下の部、　②100～129歳の部、　③130歳以上の部</w:t>
      </w:r>
    </w:p>
    <w:bookmarkStart w:id="1" w:name="_MON_1327430087"/>
    <w:bookmarkStart w:id="2" w:name="_MON_1327430102"/>
    <w:bookmarkStart w:id="3" w:name="_MON_1327430171"/>
    <w:bookmarkStart w:id="4" w:name="_MON_1327430177"/>
    <w:bookmarkStart w:id="5" w:name="_MON_1357971557"/>
    <w:bookmarkStart w:id="6" w:name="_MON_1357972022"/>
    <w:bookmarkStart w:id="7" w:name="_MON_1357972165"/>
    <w:bookmarkStart w:id="8" w:name="_MON_1357972372"/>
    <w:bookmarkStart w:id="9" w:name="_MON_1357972583"/>
    <w:bookmarkStart w:id="10" w:name="_MON_1327429596"/>
    <w:bookmarkStart w:id="11" w:name="_MON_1327429829"/>
    <w:bookmarkStart w:id="12" w:name="_MON_1327429957"/>
    <w:bookmarkStart w:id="13" w:name="_MON_1327430021"/>
    <w:bookmarkStart w:id="14" w:name="_MON_1154194356"/>
    <w:bookmarkStart w:id="15" w:name="_MON_1154194659"/>
    <w:bookmarkStart w:id="16" w:name="_MON_1281338873"/>
    <w:bookmarkStart w:id="17" w:name="_MON_1281338938"/>
    <w:bookmarkStart w:id="18" w:name="_MON_1281338980"/>
    <w:bookmarkStart w:id="19" w:name="_MON_131053959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327430062"/>
    <w:bookmarkEnd w:id="20"/>
    <w:p w:rsidR="000E0B16" w:rsidRDefault="00CD1C3D" w:rsidP="00810A65">
      <w:pPr>
        <w:jc w:val="center"/>
        <w:rPr>
          <w:rFonts w:ascii="ＭＳ 明朝" w:hAnsi="ＭＳ 明朝"/>
        </w:rPr>
      </w:pPr>
      <w:r>
        <w:object w:dxaOrig="9517" w:dyaOrig="7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384.6pt" o:ole="">
            <v:imagedata r:id="rId6" o:title=""/>
          </v:shape>
          <o:OLEObject Type="Embed" ProgID="Excel.Sheet.8" ShapeID="_x0000_i1025" DrawAspect="Content" ObjectID="_1579755418" r:id="rId7"/>
        </w:object>
      </w:r>
    </w:p>
    <w:p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</w:p>
    <w:p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9</w:t>
      </w:r>
      <w:r>
        <w:rPr>
          <w:rFonts w:hint="eastAsia"/>
          <w:b/>
          <w:bCs/>
          <w:sz w:val="24"/>
        </w:rPr>
        <w:t>日の満年齢）</w:t>
      </w:r>
    </w:p>
    <w:p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6D8E4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">
                <v:stroke dashstyle="longDashDotDot"/>
              </v:line>
            </w:pict>
          </mc:Fallback>
        </mc:AlternateContent>
      </w:r>
    </w:p>
    <w:p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</w:p>
    <w:p w:rsidR="00FF162B" w:rsidRPr="00FF162B" w:rsidRDefault="00FF162B" w:rsidP="00810A65">
      <w:pPr>
        <w:rPr>
          <w:b/>
          <w:sz w:val="24"/>
          <w:u w:val="single"/>
        </w:rPr>
      </w:pPr>
    </w:p>
    <w:p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通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810A65" w:rsidRPr="008848A4">
        <w:rPr>
          <w:rFonts w:hint="eastAsia"/>
          <w:b/>
          <w:w w:val="150"/>
        </w:rPr>
        <w:t>平成</w:t>
      </w:r>
      <w:r w:rsidR="007845A5">
        <w:rPr>
          <w:rFonts w:hint="eastAsia"/>
          <w:b/>
          <w:w w:val="150"/>
        </w:rPr>
        <w:t>３０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:rsidR="00810A65" w:rsidRDefault="00810A65" w:rsidP="004C4E63">
      <w:pPr>
        <w:rPr>
          <w:rFonts w:ascii="ＭＳ 明朝" w:hAnsi="ＭＳ 明朝"/>
          <w:sz w:val="24"/>
        </w:rPr>
      </w:pPr>
    </w:p>
    <w:p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  <w:r w:rsidRPr="004C4E63">
        <w:rPr>
          <w:rFonts w:ascii="ＭＳ 明朝" w:hAnsi="ＭＳ 明朝" w:hint="eastAsia"/>
          <w:sz w:val="24"/>
          <w:u w:val="single"/>
        </w:rPr>
        <w:t>振込名義</w:t>
      </w:r>
      <w:r>
        <w:rPr>
          <w:rFonts w:ascii="ＭＳ 明朝" w:hAnsi="ＭＳ 明朝" w:hint="eastAsia"/>
          <w:sz w:val="24"/>
          <w:u w:val="single"/>
        </w:rPr>
        <w:t xml:space="preserve">（カタカナ）　　　　　　　　　</w:t>
      </w:r>
      <w:r w:rsidRPr="004C4E6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0C5D99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17046"/>
    <w:rsid w:val="00196791"/>
    <w:rsid w:val="001B0347"/>
    <w:rsid w:val="001C18DA"/>
    <w:rsid w:val="002A1743"/>
    <w:rsid w:val="002A7A15"/>
    <w:rsid w:val="00330069"/>
    <w:rsid w:val="00331649"/>
    <w:rsid w:val="00431D51"/>
    <w:rsid w:val="004C4E63"/>
    <w:rsid w:val="00534302"/>
    <w:rsid w:val="005B2E38"/>
    <w:rsid w:val="005C25D8"/>
    <w:rsid w:val="005D58FB"/>
    <w:rsid w:val="0063721E"/>
    <w:rsid w:val="006F34D6"/>
    <w:rsid w:val="00703C37"/>
    <w:rsid w:val="007845A5"/>
    <w:rsid w:val="007B3C68"/>
    <w:rsid w:val="00810A65"/>
    <w:rsid w:val="00874C89"/>
    <w:rsid w:val="008C2A23"/>
    <w:rsid w:val="008C360B"/>
    <w:rsid w:val="0099641C"/>
    <w:rsid w:val="009C2571"/>
    <w:rsid w:val="009D34DF"/>
    <w:rsid w:val="00A27769"/>
    <w:rsid w:val="00AE4C75"/>
    <w:rsid w:val="00B74B13"/>
    <w:rsid w:val="00B855D8"/>
    <w:rsid w:val="00BA1D25"/>
    <w:rsid w:val="00BF5B09"/>
    <w:rsid w:val="00C27DC2"/>
    <w:rsid w:val="00C44691"/>
    <w:rsid w:val="00C91D1C"/>
    <w:rsid w:val="00CB1427"/>
    <w:rsid w:val="00CD1C3D"/>
    <w:rsid w:val="00D10D29"/>
    <w:rsid w:val="00D31A36"/>
    <w:rsid w:val="00D544D1"/>
    <w:rsid w:val="00D95D93"/>
    <w:rsid w:val="00DE6D73"/>
    <w:rsid w:val="00E56342"/>
    <w:rsid w:val="00E91D2F"/>
    <w:rsid w:val="00F2301D"/>
    <w:rsid w:val="00F45EEF"/>
    <w:rsid w:val="00F53B0C"/>
    <w:rsid w:val="00F60D3F"/>
    <w:rsid w:val="00F8726F"/>
    <w:rsid w:val="00F87CEC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86FA-C1D6-425D-AF42-F39B018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高志</cp:lastModifiedBy>
  <cp:revision>2</cp:revision>
  <cp:lastPrinted>2017-01-23T12:24:00Z</cp:lastPrinted>
  <dcterms:created xsi:type="dcterms:W3CDTF">2018-02-09T23:11:00Z</dcterms:created>
  <dcterms:modified xsi:type="dcterms:W3CDTF">2018-02-09T23:11:00Z</dcterms:modified>
</cp:coreProperties>
</file>